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676D060" w:rsidR="0031261D" w:rsidRPr="00466028" w:rsidRDefault="005271E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6, 2028 - January 22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1FF6F3C" w:rsidR="00466028" w:rsidRPr="00466028" w:rsidRDefault="005271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EE75F70" w:rsidR="00500DEF" w:rsidRPr="00466028" w:rsidRDefault="005271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A06BCE9" w:rsidR="00466028" w:rsidRPr="00466028" w:rsidRDefault="005271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18645B0" w:rsidR="00500DEF" w:rsidRPr="00466028" w:rsidRDefault="005271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E855E81" w:rsidR="00466028" w:rsidRPr="00466028" w:rsidRDefault="005271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15917AE" w:rsidR="00500DEF" w:rsidRPr="00466028" w:rsidRDefault="005271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9EA42BD" w:rsidR="00466028" w:rsidRPr="00466028" w:rsidRDefault="005271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94E22A5" w:rsidR="00500DEF" w:rsidRPr="00466028" w:rsidRDefault="005271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487D395" w:rsidR="00466028" w:rsidRPr="00466028" w:rsidRDefault="005271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ECC139B" w:rsidR="00500DEF" w:rsidRPr="00466028" w:rsidRDefault="005271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CC3E107" w:rsidR="00466028" w:rsidRPr="00466028" w:rsidRDefault="005271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4E19F82" w:rsidR="00500DEF" w:rsidRPr="00466028" w:rsidRDefault="005271E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9DCAC8D" w:rsidR="00466028" w:rsidRPr="00466028" w:rsidRDefault="005271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F716C94" w:rsidR="00500DEF" w:rsidRPr="00466028" w:rsidRDefault="005271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271E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271EB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8 weekly calendar</dc:title>
  <dc:subject>Free weekly calendar template for  January 16 to January 22, 2028</dc:subject>
  <dc:creator>General Blue Corporation</dc:creator>
  <keywords>Week 4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